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B8" w:rsidRPr="00E576A4" w:rsidRDefault="00560CB8">
      <w:pPr>
        <w:widowControl w:val="0"/>
        <w:autoSpaceDE w:val="0"/>
        <w:autoSpaceDN w:val="0"/>
        <w:adjustRightInd w:val="0"/>
        <w:spacing w:after="0" w:line="240" w:lineRule="auto"/>
        <w:rPr>
          <w:rFonts w:ascii="Tahoma CYR" w:hAnsi="Tahoma CYR" w:cs="Tahoma CYR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6" w:space="0" w:color="FFFFFF"/>
        </w:tblBorders>
        <w:tblLayout w:type="fixed"/>
        <w:tblLook w:val="0000"/>
      </w:tblPr>
      <w:tblGrid>
        <w:gridCol w:w="2608"/>
        <w:gridCol w:w="6500"/>
      </w:tblGrid>
      <w:tr w:rsidR="00560CB8" w:rsidRPr="00E576A4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E576A4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40"/>
                <w:u w:val="single"/>
              </w:rPr>
            </w:pPr>
            <w:r w:rsidRPr="00E576A4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Васильев Игорь Сергеевич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Желаемая 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 w:rsidP="00556CC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Зарплата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B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От </w:t>
            </w:r>
            <w:r w:rsidR="000E7F6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25 000 </w:t>
            </w:r>
            <w:proofErr w:type="spellStart"/>
            <w:r w:rsidR="000E7F6F">
              <w:rPr>
                <w:rFonts w:ascii="Arial" w:hAnsi="Arial" w:cs="Arial"/>
                <w:b/>
                <w:bCs/>
                <w:sz w:val="24"/>
                <w:szCs w:val="24"/>
              </w:rPr>
              <w:t>руб</w:t>
            </w:r>
            <w:proofErr w:type="spellEnd"/>
            <w:r w:rsidR="000E7F6F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proofErr w:type="gramStart"/>
            <w:r w:rsidR="000E7F6F">
              <w:rPr>
                <w:rFonts w:ascii="Arial" w:hAnsi="Arial" w:cs="Arial"/>
                <w:b/>
                <w:bCs/>
                <w:sz w:val="24"/>
                <w:szCs w:val="24"/>
              </w:rPr>
              <w:t>мес</w:t>
            </w:r>
            <w:proofErr w:type="spellEnd"/>
            <w:proofErr w:type="gramEnd"/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Тип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полный рабочий день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Место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на территории работодателя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Ф.И.О.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Васильев Игорь Сергеевич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Телефон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+7 (910) 941-85-54 (с 8-00 до 21-00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Электронная почта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9444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6" w:history="1">
              <w:r w:rsidR="000D5E0B" w:rsidRPr="00BB5D3E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vasilievis@mail.r</w:t>
              </w:r>
              <w:r w:rsidR="000D5E0B" w:rsidRPr="00BB5D3E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  <w:p w:rsidR="000D5E0B" w:rsidRPr="00C74AD1" w:rsidRDefault="000D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b/>
                <w:bCs/>
                <w:sz w:val="24"/>
                <w:szCs w:val="24"/>
              </w:rPr>
              <w:t>Личная информация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0E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исан</w:t>
            </w:r>
            <w:r w:rsidR="00560CB8" w:rsidRPr="00BB5D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Тула</w:t>
            </w:r>
            <w:r w:rsidR="000E7F6F">
              <w:rPr>
                <w:rFonts w:ascii="Arial" w:hAnsi="Arial" w:cs="Arial"/>
                <w:sz w:val="24"/>
                <w:szCs w:val="24"/>
              </w:rPr>
              <w:t>, Седова 37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0E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 проживание</w:t>
            </w:r>
            <w:r w:rsidR="00560CB8" w:rsidRPr="00BB5D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A5D61" w:rsidRPr="00C74AD1" w:rsidRDefault="0004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кино,</w:t>
            </w:r>
            <w:r w:rsidR="000E7F6F">
              <w:rPr>
                <w:rFonts w:ascii="Arial" w:hAnsi="Arial" w:cs="Arial"/>
                <w:sz w:val="24"/>
                <w:szCs w:val="24"/>
              </w:rPr>
              <w:t xml:space="preserve"> Гагарина 8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Образование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Дата рожде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B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сентября 1963 г</w:t>
            </w:r>
            <w:r w:rsidR="00726E1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Пол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Семейное положение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B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Женат</w:t>
            </w:r>
            <w:proofErr w:type="gramEnd"/>
            <w:r w:rsidR="00C34B96" w:rsidRPr="00C74AD1">
              <w:rPr>
                <w:rFonts w:ascii="Arial" w:hAnsi="Arial" w:cs="Arial"/>
                <w:sz w:val="24"/>
                <w:szCs w:val="24"/>
              </w:rPr>
              <w:t>,</w:t>
            </w:r>
            <w:r w:rsidR="00560CB8" w:rsidRPr="00C74AD1">
              <w:rPr>
                <w:rFonts w:ascii="Arial" w:hAnsi="Arial" w:cs="Arial"/>
                <w:sz w:val="24"/>
                <w:szCs w:val="24"/>
              </w:rPr>
              <w:t xml:space="preserve"> дети</w:t>
            </w:r>
            <w:r w:rsidR="00C34B96" w:rsidRPr="00C74AD1">
              <w:rPr>
                <w:rFonts w:ascii="Arial" w:hAnsi="Arial" w:cs="Arial"/>
                <w:sz w:val="24"/>
                <w:szCs w:val="24"/>
              </w:rPr>
              <w:t xml:space="preserve"> взрослые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33E0C" w:rsidRDefault="0053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33E0C" w:rsidRDefault="00533E0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6" w:space="0" w:color="FFFFFF"/>
              </w:tblBorders>
              <w:tblLayout w:type="fixed"/>
              <w:tblLook w:val="0000"/>
            </w:tblPr>
            <w:tblGrid>
              <w:gridCol w:w="2608"/>
              <w:gridCol w:w="6500"/>
            </w:tblGrid>
            <w:tr w:rsidR="00533E0C" w:rsidRPr="00BB5D3E" w:rsidTr="00160A76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533E0C" w:rsidRPr="00BB5D3E" w:rsidRDefault="00533E0C" w:rsidP="00160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Период работы:</w:t>
                  </w:r>
                </w:p>
              </w:tc>
              <w:tc>
                <w:tcPr>
                  <w:tcW w:w="65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</w:tcPr>
                <w:p w:rsidR="00533E0C" w:rsidRPr="00BB5D3E" w:rsidRDefault="00533E0C" w:rsidP="00160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BB5D3E">
                    <w:rPr>
                      <w:rFonts w:ascii="Arial" w:hAnsi="Arial" w:cs="Arial"/>
                    </w:rPr>
                    <w:t xml:space="preserve">С </w:t>
                  </w:r>
                  <w:r>
                    <w:rPr>
                      <w:rFonts w:ascii="Arial" w:hAnsi="Arial" w:cs="Arial"/>
                    </w:rPr>
                    <w:t>мая 2016 г. по ноябрь 2019 г.</w:t>
                  </w:r>
                </w:p>
              </w:tc>
            </w:tr>
            <w:tr w:rsidR="00533E0C" w:rsidRPr="00BB5D3E" w:rsidTr="00160A76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533E0C" w:rsidRPr="00BB5D3E" w:rsidRDefault="00533E0C" w:rsidP="00160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Должность:</w:t>
                  </w:r>
                </w:p>
              </w:tc>
              <w:tc>
                <w:tcPr>
                  <w:tcW w:w="65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</w:tcPr>
                <w:p w:rsidR="00533E0C" w:rsidRPr="00BB5D3E" w:rsidRDefault="00533E0C" w:rsidP="00160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Инженер по ремонту</w:t>
                  </w:r>
                </w:p>
              </w:tc>
            </w:tr>
            <w:tr w:rsidR="00533E0C" w:rsidRPr="00BB5D3E" w:rsidTr="00160A76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533E0C" w:rsidRPr="00BB5D3E" w:rsidRDefault="00533E0C" w:rsidP="00160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В организации:</w:t>
                  </w:r>
                </w:p>
              </w:tc>
              <w:tc>
                <w:tcPr>
                  <w:tcW w:w="65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</w:tcPr>
                <w:p w:rsidR="00533E0C" w:rsidRPr="00BB5D3E" w:rsidRDefault="00556CC3" w:rsidP="00160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BB5D3E">
                    <w:rPr>
                      <w:rFonts w:ascii="Arial" w:hAnsi="Arial" w:cs="Arial"/>
                      <w:bCs/>
                    </w:rPr>
                    <w:t>ПАО «</w:t>
                  </w:r>
                  <w:proofErr w:type="spellStart"/>
                  <w:r w:rsidRPr="00BB5D3E">
                    <w:rPr>
                      <w:rFonts w:ascii="Arial" w:hAnsi="Arial" w:cs="Arial"/>
                      <w:bCs/>
                    </w:rPr>
                    <w:t>Косог</w:t>
                  </w:r>
                  <w:r>
                    <w:rPr>
                      <w:rFonts w:ascii="Arial" w:hAnsi="Arial" w:cs="Arial"/>
                      <w:bCs/>
                    </w:rPr>
                    <w:t>орский</w:t>
                  </w:r>
                  <w:proofErr w:type="spellEnd"/>
                  <w:r>
                    <w:rPr>
                      <w:rFonts w:ascii="Arial" w:hAnsi="Arial" w:cs="Arial"/>
                      <w:bCs/>
                    </w:rPr>
                    <w:t xml:space="preserve"> металлургический завод»</w:t>
                  </w:r>
                  <w:r w:rsidR="00533E0C" w:rsidRPr="00BB5D3E">
                    <w:rPr>
                      <w:rFonts w:ascii="Arial" w:hAnsi="Arial" w:cs="Arial"/>
                    </w:rPr>
                    <w:t xml:space="preserve">, </w:t>
                  </w:r>
                  <w:proofErr w:type="gramStart"/>
                  <w:r w:rsidR="00533E0C" w:rsidRPr="00BB5D3E">
                    <w:rPr>
                      <w:rFonts w:ascii="Arial" w:hAnsi="Arial" w:cs="Arial"/>
                    </w:rPr>
                    <w:t>г</w:t>
                  </w:r>
                  <w:proofErr w:type="gramEnd"/>
                  <w:r w:rsidR="00533E0C" w:rsidRPr="00BB5D3E">
                    <w:rPr>
                      <w:rFonts w:ascii="Arial" w:hAnsi="Arial" w:cs="Arial"/>
                    </w:rPr>
                    <w:t>. Тула</w:t>
                  </w:r>
                </w:p>
              </w:tc>
            </w:tr>
            <w:tr w:rsidR="00533E0C" w:rsidRPr="00BB5D3E" w:rsidTr="00160A76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533E0C" w:rsidRPr="00BB5D3E" w:rsidRDefault="00533E0C" w:rsidP="00160A7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Должностные обязанности:</w:t>
                  </w:r>
                </w:p>
              </w:tc>
              <w:tc>
                <w:tcPr>
                  <w:tcW w:w="65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</w:tcPr>
                <w:p w:rsidR="00533E0C" w:rsidRPr="00BB5D3E" w:rsidRDefault="00556CC3" w:rsidP="00556CC3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</w:rPr>
                  </w:pPr>
                  <w:proofErr w:type="gramStart"/>
                  <w:r>
                    <w:rPr>
                      <w:rFonts w:ascii="Arial" w:hAnsi="Arial" w:cs="Arial"/>
                    </w:rPr>
                    <w:t>О</w:t>
                  </w:r>
                  <w:r w:rsidRPr="00BB5D3E">
                    <w:rPr>
                      <w:rFonts w:ascii="Arial" w:hAnsi="Arial" w:cs="Arial"/>
                    </w:rPr>
                    <w:t>пределение годовой и текущей потребности в продукции, работах, услугах необходимых для выполнения ремонтных работ, формирование плана закупок комплектующих, работ, услуг для выполнения ремонтных работ, составление и ведение заявок подразделения на закупку продукции, работ, услуг, контроль исполнения заявок, анализ стоимости как неоднократно закупаемой, так и первично приобретаемой продукции и комплектующих у поставщиков, согласование и заключение договоров с поставщиками, контроль получения продукции</w:t>
                  </w:r>
                  <w:proofErr w:type="gramEnd"/>
                  <w:r w:rsidRPr="00BB5D3E">
                    <w:rPr>
                      <w:rFonts w:ascii="Arial" w:hAnsi="Arial" w:cs="Arial"/>
                    </w:rPr>
                    <w:t xml:space="preserve"> и выдачи в производство, формирование, согласование Актов выполненных раб</w:t>
                  </w:r>
                  <w:r>
                    <w:rPr>
                      <w:rFonts w:ascii="Arial" w:hAnsi="Arial" w:cs="Arial"/>
                    </w:rPr>
                    <w:t>от и Актов списания материалов.</w:t>
                  </w:r>
                </w:p>
              </w:tc>
            </w:tr>
          </w:tbl>
          <w:p w:rsidR="00371221" w:rsidRPr="00BB5D3E" w:rsidRDefault="00371221" w:rsidP="0055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С февраля 2013 по октябрь 2015 года (2 года и 8 месяцев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Комендант (Полная занятость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Банк Ру</w:t>
            </w:r>
            <w:r w:rsidR="00E11F08" w:rsidRPr="00BB5D3E">
              <w:rPr>
                <w:rFonts w:ascii="Arial" w:hAnsi="Arial" w:cs="Arial"/>
              </w:rPr>
              <w:t xml:space="preserve">сский Стандарт, </w:t>
            </w:r>
            <w:proofErr w:type="gramStart"/>
            <w:r w:rsidR="00E11F08" w:rsidRPr="00BB5D3E">
              <w:rPr>
                <w:rFonts w:ascii="Arial" w:hAnsi="Arial" w:cs="Arial"/>
              </w:rPr>
              <w:t>г</w:t>
            </w:r>
            <w:proofErr w:type="gramEnd"/>
            <w:r w:rsidR="00E11F08" w:rsidRPr="00BB5D3E">
              <w:rPr>
                <w:rFonts w:ascii="Arial" w:hAnsi="Arial" w:cs="Arial"/>
              </w:rPr>
              <w:t xml:space="preserve">. </w:t>
            </w:r>
            <w:r w:rsidRPr="00BB5D3E">
              <w:rPr>
                <w:rFonts w:ascii="Arial" w:hAnsi="Arial" w:cs="Arial"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Материально-техническое обеспечение, административно-хозяйственная деятельность, контроль </w:t>
            </w:r>
            <w:r w:rsidRPr="00BB5D3E">
              <w:rPr>
                <w:rFonts w:ascii="Arial" w:hAnsi="Arial" w:cs="Arial"/>
              </w:rPr>
              <w:lastRenderedPageBreak/>
              <w:t>исполнения договоров аренды, содержания и ремонта оборудования, охраны и содержания помещений, учет и выдача материальных ценностей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С декабря 2012 по январь 2013 года (1 месяц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Руководитель АХО (Полная занятость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ОАО "Акционерный банк "ПУШКИНО", </w:t>
            </w:r>
            <w:proofErr w:type="gramStart"/>
            <w:r w:rsidRPr="00BB5D3E">
              <w:rPr>
                <w:rFonts w:ascii="Arial" w:hAnsi="Arial" w:cs="Arial"/>
              </w:rPr>
              <w:t>г</w:t>
            </w:r>
            <w:proofErr w:type="gramEnd"/>
            <w:r w:rsidRPr="00BB5D3E">
              <w:rPr>
                <w:rFonts w:ascii="Arial" w:hAnsi="Arial" w:cs="Arial"/>
              </w:rPr>
              <w:t>.</w:t>
            </w:r>
            <w:r w:rsidR="00E11F08" w:rsidRPr="00BB5D3E">
              <w:rPr>
                <w:rFonts w:ascii="Arial" w:hAnsi="Arial" w:cs="Arial"/>
              </w:rPr>
              <w:t xml:space="preserve"> </w:t>
            </w:r>
            <w:r w:rsidRPr="00BB5D3E">
              <w:rPr>
                <w:rFonts w:ascii="Arial" w:hAnsi="Arial" w:cs="Arial"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Административно-хозяйственное обеспечение деятельности операционных офисов с исполнением обязанностей водителя (по договору оказания услуг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С декабря 2009 по февраль 2012 года (2 года и 2 месяца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Заместитель директора по производству (Полная занятость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МУП "Комбинат благоустройства города", </w:t>
            </w:r>
            <w:proofErr w:type="gramStart"/>
            <w:r w:rsidRPr="00BB5D3E">
              <w:rPr>
                <w:rFonts w:ascii="Arial" w:hAnsi="Arial" w:cs="Arial"/>
              </w:rPr>
              <w:t>г</w:t>
            </w:r>
            <w:proofErr w:type="gramEnd"/>
            <w:r w:rsidRPr="00BB5D3E">
              <w:rPr>
                <w:rFonts w:ascii="Arial" w:hAnsi="Arial" w:cs="Arial"/>
              </w:rPr>
              <w:t>.</w:t>
            </w:r>
            <w:r w:rsidR="00E11F08" w:rsidRPr="00BB5D3E">
              <w:rPr>
                <w:rFonts w:ascii="Arial" w:hAnsi="Arial" w:cs="Arial"/>
              </w:rPr>
              <w:t xml:space="preserve"> </w:t>
            </w:r>
            <w:r w:rsidRPr="00BB5D3E">
              <w:rPr>
                <w:rFonts w:ascii="Arial" w:hAnsi="Arial" w:cs="Arial"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Организация производственных процессов, контроль выполнения заказов, договоров субподряда, договоров аренды имущества и транспорта, контроль материально-технического обеспечения предприятия, обеспечение участия в тендерах и торгах на электронной площадке Сбербанка РФ, работа с бюджетными и контролирующими органами, Арбитражным судом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С декабря 2002 по ноябрь 2009 года (6 лет и 11 месяцев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Заместитель начальника службы снабжения и сбыта (Полная занятость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ФГУП ГНПП "Сплав", </w:t>
            </w:r>
            <w:proofErr w:type="gramStart"/>
            <w:r w:rsidRPr="00BB5D3E">
              <w:rPr>
                <w:rFonts w:ascii="Arial" w:hAnsi="Arial" w:cs="Arial"/>
              </w:rPr>
              <w:t>г</w:t>
            </w:r>
            <w:proofErr w:type="gramEnd"/>
            <w:r w:rsidRPr="00BB5D3E">
              <w:rPr>
                <w:rFonts w:ascii="Arial" w:hAnsi="Arial" w:cs="Arial"/>
              </w:rPr>
              <w:t>.</w:t>
            </w:r>
            <w:r w:rsidR="00E11F08" w:rsidRPr="00BB5D3E">
              <w:rPr>
                <w:rFonts w:ascii="Arial" w:hAnsi="Arial" w:cs="Arial"/>
              </w:rPr>
              <w:t xml:space="preserve"> </w:t>
            </w:r>
            <w:r w:rsidRPr="00BB5D3E">
              <w:rPr>
                <w:rFonts w:ascii="Arial" w:hAnsi="Arial" w:cs="Arial"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Руководство отделами снабжения, комплектации, сбыта, складским комплексом крупного оборонного предприятия, организация процессов материального обеспечения производства, вывоза продукции и отходов производства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С февраля 1995 по декабрь 2002 года (7 лет и 10 месяцев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Начальник коммерческого центра (Полная занятость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ФГУП ГНПП "Сплав", </w:t>
            </w:r>
            <w:proofErr w:type="gramStart"/>
            <w:r w:rsidRPr="00BB5D3E">
              <w:rPr>
                <w:rFonts w:ascii="Arial" w:hAnsi="Arial" w:cs="Arial"/>
              </w:rPr>
              <w:t>г</w:t>
            </w:r>
            <w:proofErr w:type="gramEnd"/>
            <w:r w:rsidRPr="00BB5D3E">
              <w:rPr>
                <w:rFonts w:ascii="Arial" w:hAnsi="Arial" w:cs="Arial"/>
              </w:rPr>
              <w:t>.</w:t>
            </w:r>
            <w:r w:rsidR="00E11F08" w:rsidRPr="00BB5D3E">
              <w:rPr>
                <w:rFonts w:ascii="Arial" w:hAnsi="Arial" w:cs="Arial"/>
              </w:rPr>
              <w:t xml:space="preserve"> </w:t>
            </w:r>
            <w:r w:rsidRPr="00BB5D3E">
              <w:rPr>
                <w:rFonts w:ascii="Arial" w:hAnsi="Arial" w:cs="Arial"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Руководство отделами оптовой и розничной торговли, столовой и магазином предприятия. Организация международных перевозок продукции предприятия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С мая 1991 по февраль 1995 года (3 года и 9 месяцев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Заместитель начальника отдела снабжения (Полная занятость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ФГУП ГНПП "Сплав", </w:t>
            </w:r>
            <w:proofErr w:type="gramStart"/>
            <w:r w:rsidRPr="00BB5D3E">
              <w:rPr>
                <w:rFonts w:ascii="Arial" w:hAnsi="Arial" w:cs="Arial"/>
              </w:rPr>
              <w:t>г</w:t>
            </w:r>
            <w:proofErr w:type="gramEnd"/>
            <w:r w:rsidRPr="00BB5D3E">
              <w:rPr>
                <w:rFonts w:ascii="Arial" w:hAnsi="Arial" w:cs="Arial"/>
              </w:rPr>
              <w:t>.</w:t>
            </w:r>
            <w:r w:rsidR="00E11F08" w:rsidRPr="00BB5D3E">
              <w:rPr>
                <w:rFonts w:ascii="Arial" w:hAnsi="Arial" w:cs="Arial"/>
              </w:rPr>
              <w:t xml:space="preserve"> </w:t>
            </w:r>
            <w:r w:rsidRPr="00BB5D3E">
              <w:rPr>
                <w:rFonts w:ascii="Arial" w:hAnsi="Arial" w:cs="Arial"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Руководство снабжением предприятия по направлениям: строительные материалы, вспомогательные материалы, ГСМ, запчасти к оборудованию и автотранспорту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  <w:b/>
                <w:bCs/>
              </w:rPr>
              <w:t>Образование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Учебное заведение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Тульский государственный университет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lastRenderedPageBreak/>
              <w:t>Дата оконча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1986 год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Уровень образова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B5D3E">
              <w:rPr>
                <w:rFonts w:ascii="Arial" w:hAnsi="Arial" w:cs="Arial"/>
              </w:rPr>
              <w:t>Высшее</w:t>
            </w:r>
            <w:proofErr w:type="gramEnd"/>
            <w:r w:rsidR="00704D1B">
              <w:rPr>
                <w:rFonts w:ascii="Arial" w:hAnsi="Arial" w:cs="Arial"/>
              </w:rPr>
              <w:t xml:space="preserve"> (красный диплом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Факультет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Машиностроительный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Специаль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Инженер-механик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Форма обуче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Дневная/Очная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  <w:b/>
                <w:bCs/>
              </w:rPr>
              <w:t>Иностранные языки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 xml:space="preserve">Английский: 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Технический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 xml:space="preserve">Наличие водительских прав: 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Категории B, C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полнительные сведе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BB5D3E" w:rsidRDefault="00B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26E1A" w:rsidRPr="00BB5D3E" w:rsidRDefault="00726E1A" w:rsidP="0072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Компьютерные навыки:</w:t>
            </w:r>
          </w:p>
          <w:p w:rsidR="00726E1A" w:rsidRDefault="00726E1A" w:rsidP="00B02D59">
            <w:pPr>
              <w:pStyle w:val="a6"/>
            </w:pPr>
            <w:r w:rsidRPr="00B02D59">
              <w:rPr>
                <w:rFonts w:ascii="Arial" w:hAnsi="Arial" w:cs="Arial"/>
                <w:lang w:val="en-US"/>
              </w:rPr>
              <w:t>Word</w:t>
            </w:r>
            <w:r w:rsidRPr="0004142A">
              <w:rPr>
                <w:rFonts w:ascii="Arial" w:hAnsi="Arial" w:cs="Arial"/>
              </w:rPr>
              <w:t xml:space="preserve">, </w:t>
            </w:r>
            <w:r w:rsidRPr="00B02D59">
              <w:rPr>
                <w:rFonts w:ascii="Arial" w:hAnsi="Arial" w:cs="Arial"/>
                <w:lang w:val="en-US"/>
              </w:rPr>
              <w:t>Excel</w:t>
            </w:r>
            <w:r w:rsidRPr="0004142A">
              <w:rPr>
                <w:rFonts w:ascii="Arial" w:hAnsi="Arial" w:cs="Arial"/>
              </w:rPr>
              <w:t>, 1</w:t>
            </w:r>
            <w:r w:rsidRPr="00B02D59">
              <w:rPr>
                <w:rFonts w:ascii="Arial" w:hAnsi="Arial" w:cs="Arial"/>
                <w:lang w:val="en-US"/>
              </w:rPr>
              <w:t>C</w:t>
            </w:r>
            <w:r w:rsidRPr="0004142A">
              <w:rPr>
                <w:rFonts w:ascii="Arial" w:hAnsi="Arial" w:cs="Arial"/>
              </w:rPr>
              <w:t xml:space="preserve"> </w:t>
            </w:r>
            <w:r w:rsidRPr="00B02D59">
              <w:rPr>
                <w:rFonts w:ascii="Arial" w:hAnsi="Arial" w:cs="Arial"/>
              </w:rPr>
              <w:t>предприятие</w:t>
            </w:r>
            <w:r w:rsidR="00E35978" w:rsidRPr="0004142A">
              <w:rPr>
                <w:rFonts w:ascii="Arial" w:hAnsi="Arial" w:cs="Arial"/>
              </w:rPr>
              <w:t>,</w:t>
            </w:r>
            <w:r w:rsidRPr="0004142A">
              <w:rPr>
                <w:rFonts w:ascii="Arial" w:hAnsi="Arial" w:cs="Arial"/>
              </w:rPr>
              <w:t xml:space="preserve"> </w:t>
            </w:r>
            <w:r w:rsidRPr="00B02D59">
              <w:rPr>
                <w:rFonts w:ascii="Arial" w:hAnsi="Arial" w:cs="Arial"/>
                <w:lang w:val="en-US"/>
              </w:rPr>
              <w:t>Outlook</w:t>
            </w:r>
            <w:r w:rsidR="00B02D59" w:rsidRPr="0004142A">
              <w:rPr>
                <w:rFonts w:ascii="Arial" w:hAnsi="Arial" w:cs="Arial"/>
              </w:rPr>
              <w:t>.</w:t>
            </w:r>
            <w:r w:rsidRPr="000414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F66">
              <w:rPr>
                <w:rFonts w:ascii="Arial" w:hAnsi="Arial" w:cs="Arial"/>
              </w:rPr>
              <w:t>Новые по последнему месту ра</w:t>
            </w:r>
            <w:r w:rsidR="00B02D59" w:rsidRPr="00B02D59">
              <w:rPr>
                <w:rFonts w:ascii="Arial" w:hAnsi="Arial" w:cs="Arial"/>
              </w:rPr>
              <w:t xml:space="preserve">боты - </w:t>
            </w:r>
            <w:r w:rsidRPr="00B02D59">
              <w:rPr>
                <w:rFonts w:ascii="Arial" w:hAnsi="Arial" w:cs="Arial"/>
                <w:lang w:val="en-US"/>
              </w:rPr>
              <w:t>PowerPoint</w:t>
            </w:r>
            <w:r w:rsidRPr="00B02D59">
              <w:rPr>
                <w:rFonts w:ascii="Arial" w:hAnsi="Arial" w:cs="Arial"/>
              </w:rPr>
              <w:t xml:space="preserve">, </w:t>
            </w:r>
            <w:r w:rsidRPr="00B02D59">
              <w:rPr>
                <w:rFonts w:ascii="Arial" w:hAnsi="Arial" w:cs="Arial"/>
                <w:lang w:val="en-US"/>
              </w:rPr>
              <w:t>RMS</w:t>
            </w:r>
            <w:r w:rsidRPr="00B02D59">
              <w:rPr>
                <w:rFonts w:ascii="Arial" w:hAnsi="Arial" w:cs="Arial"/>
              </w:rPr>
              <w:t>-</w:t>
            </w:r>
            <w:r w:rsidR="00B72F66">
              <w:rPr>
                <w:rFonts w:ascii="Arial" w:hAnsi="Arial" w:cs="Arial"/>
              </w:rPr>
              <w:t>З</w:t>
            </w:r>
            <w:r w:rsidRPr="00B02D59">
              <w:rPr>
                <w:rFonts w:ascii="Arial" w:hAnsi="Arial" w:cs="Arial"/>
              </w:rPr>
              <w:t>аявки,</w:t>
            </w:r>
            <w:r w:rsidR="00B02D59">
              <w:t xml:space="preserve">, </w:t>
            </w:r>
            <w:r w:rsidR="00B72F66">
              <w:rPr>
                <w:rFonts w:ascii="Arial" w:hAnsi="Arial" w:cs="Arial"/>
                <w:lang w:val="en-US"/>
              </w:rPr>
              <w:t>RMS</w:t>
            </w:r>
            <w:r w:rsidR="00B72F66" w:rsidRPr="00B72F66">
              <w:rPr>
                <w:rFonts w:ascii="Arial" w:hAnsi="Arial" w:cs="Arial"/>
              </w:rPr>
              <w:t xml:space="preserve"> </w:t>
            </w:r>
            <w:r w:rsidR="00B72F66">
              <w:rPr>
                <w:rFonts w:ascii="Arial" w:hAnsi="Arial" w:cs="Arial"/>
              </w:rPr>
              <w:t>–</w:t>
            </w:r>
            <w:r w:rsidR="00B72F66" w:rsidRPr="00B72F66">
              <w:rPr>
                <w:rFonts w:ascii="Arial" w:hAnsi="Arial" w:cs="Arial"/>
              </w:rPr>
              <w:t xml:space="preserve"> </w:t>
            </w:r>
            <w:r w:rsidR="00B72F66">
              <w:rPr>
                <w:rFonts w:ascii="Arial" w:hAnsi="Arial" w:cs="Arial"/>
              </w:rPr>
              <w:t xml:space="preserve">ОТК, </w:t>
            </w:r>
            <w:r w:rsidR="00B72F66">
              <w:rPr>
                <w:rFonts w:ascii="Arial" w:hAnsi="Arial" w:cs="Arial"/>
                <w:lang w:val="en-US"/>
              </w:rPr>
              <w:t>RMS</w:t>
            </w:r>
            <w:r w:rsidR="00B72F66" w:rsidRPr="00B72F66">
              <w:rPr>
                <w:rFonts w:ascii="Arial" w:hAnsi="Arial" w:cs="Arial"/>
              </w:rPr>
              <w:t xml:space="preserve"> </w:t>
            </w:r>
            <w:r w:rsidR="00B72F66">
              <w:rPr>
                <w:rFonts w:ascii="Arial" w:hAnsi="Arial" w:cs="Arial"/>
              </w:rPr>
              <w:t>–</w:t>
            </w:r>
            <w:r w:rsidR="00B72F66" w:rsidRPr="00B72F66">
              <w:rPr>
                <w:rFonts w:ascii="Arial" w:hAnsi="Arial" w:cs="Arial"/>
              </w:rPr>
              <w:t xml:space="preserve"> </w:t>
            </w:r>
            <w:r w:rsidR="00B72F66">
              <w:rPr>
                <w:rFonts w:ascii="Arial" w:hAnsi="Arial" w:cs="Arial"/>
              </w:rPr>
              <w:t>Акты технического осмотра, Договора, Счета, Приказы, Списание материалов, Дефектные ведомости.</w:t>
            </w:r>
            <w:r w:rsidRPr="00BB5D3E">
              <w:t xml:space="preserve"> </w:t>
            </w:r>
          </w:p>
          <w:p w:rsidR="00560CB8" w:rsidRPr="00BB5D3E" w:rsidRDefault="00560CB8" w:rsidP="00726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B5D3E">
              <w:rPr>
                <w:rFonts w:ascii="Arial" w:hAnsi="Arial" w:cs="Arial"/>
              </w:rPr>
              <w:t>Энергичен, отличный организатор, исполнителен</w:t>
            </w:r>
            <w:r w:rsidR="004863A1">
              <w:rPr>
                <w:rFonts w:ascii="Arial" w:hAnsi="Arial" w:cs="Arial"/>
              </w:rPr>
              <w:t xml:space="preserve">, требователен, быстрая (1-3 недели) </w:t>
            </w:r>
            <w:proofErr w:type="spellStart"/>
            <w:r w:rsidR="004863A1">
              <w:rPr>
                <w:rFonts w:ascii="Arial" w:hAnsi="Arial" w:cs="Arial"/>
              </w:rPr>
              <w:t>обучаемость</w:t>
            </w:r>
            <w:proofErr w:type="spellEnd"/>
            <w:r w:rsidR="004863A1">
              <w:rPr>
                <w:rFonts w:ascii="Arial" w:hAnsi="Arial" w:cs="Arial"/>
              </w:rPr>
              <w:t xml:space="preserve"> специфики работы и дополнительному программному обеспечению</w:t>
            </w:r>
            <w:r w:rsidR="00B02D59">
              <w:rPr>
                <w:rFonts w:ascii="Arial" w:hAnsi="Arial" w:cs="Arial"/>
              </w:rPr>
              <w:t>, необходимому на новом рабочем месте</w:t>
            </w:r>
            <w:r w:rsidR="004863A1">
              <w:rPr>
                <w:rFonts w:ascii="Arial" w:hAnsi="Arial" w:cs="Arial"/>
              </w:rPr>
              <w:t>.</w:t>
            </w:r>
            <w:proofErr w:type="gramEnd"/>
            <w:r w:rsidR="004863A1">
              <w:rPr>
                <w:rFonts w:ascii="Arial" w:hAnsi="Arial" w:cs="Arial"/>
              </w:rPr>
              <w:t xml:space="preserve"> </w:t>
            </w:r>
            <w:r w:rsidRPr="00BB5D3E">
              <w:rPr>
                <w:rFonts w:ascii="Arial" w:hAnsi="Arial" w:cs="Arial"/>
              </w:rPr>
              <w:t>Умение работать в команде.</w:t>
            </w:r>
            <w:r w:rsidR="00B02D59">
              <w:rPr>
                <w:rFonts w:ascii="Arial" w:hAnsi="Arial" w:cs="Arial"/>
              </w:rPr>
              <w:t xml:space="preserve"> Знание экономики и аналитики с рекомендациями по улучшению производственных показателей.</w:t>
            </w:r>
          </w:p>
          <w:p w:rsidR="00560CB8" w:rsidRPr="00BB5D3E" w:rsidRDefault="00560CB8" w:rsidP="00556CC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Ежедневная утренняя гимнастика</w:t>
            </w:r>
            <w:r w:rsidR="00F71C89" w:rsidRPr="00BB5D3E">
              <w:rPr>
                <w:rFonts w:ascii="Arial" w:hAnsi="Arial" w:cs="Arial"/>
              </w:rPr>
              <w:t>, тренажерный зал</w:t>
            </w:r>
            <w:r w:rsidR="00B02D59">
              <w:rPr>
                <w:rFonts w:ascii="Arial" w:hAnsi="Arial" w:cs="Arial"/>
              </w:rPr>
              <w:t xml:space="preserve"> по выходным</w:t>
            </w:r>
            <w:r w:rsidR="00F71C89" w:rsidRPr="00BB5D3E">
              <w:rPr>
                <w:rFonts w:ascii="Arial" w:hAnsi="Arial" w:cs="Arial"/>
              </w:rPr>
              <w:t xml:space="preserve">. </w:t>
            </w:r>
            <w:r w:rsidR="0004142A">
              <w:rPr>
                <w:rFonts w:ascii="Arial" w:hAnsi="Arial" w:cs="Arial"/>
              </w:rPr>
              <w:t xml:space="preserve">Ни одного больничного с начала трудовой деятельности </w:t>
            </w:r>
            <w:proofErr w:type="gramStart"/>
            <w:r w:rsidR="0004142A">
              <w:rPr>
                <w:rFonts w:ascii="Arial" w:hAnsi="Arial" w:cs="Arial"/>
              </w:rPr>
              <w:t xml:space="preserve">( </w:t>
            </w:r>
            <w:proofErr w:type="gramEnd"/>
            <w:r w:rsidR="0004142A">
              <w:rPr>
                <w:rFonts w:ascii="Arial" w:hAnsi="Arial" w:cs="Arial"/>
              </w:rPr>
              <w:t xml:space="preserve">с 1986 года). </w:t>
            </w: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6CC3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</w:tbl>
    <w:p w:rsidR="00560CB8" w:rsidRDefault="00560CB8"/>
    <w:sectPr w:rsidR="00560CB8" w:rsidSect="00944426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 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39"/>
    <w:multiLevelType w:val="multilevel"/>
    <w:tmpl w:val="DDD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A1966"/>
    <w:rsid w:val="0004142A"/>
    <w:rsid w:val="00046C83"/>
    <w:rsid w:val="000D5E0B"/>
    <w:rsid w:val="000E1346"/>
    <w:rsid w:val="000E7F6F"/>
    <w:rsid w:val="00133A4D"/>
    <w:rsid w:val="00160A76"/>
    <w:rsid w:val="00371221"/>
    <w:rsid w:val="003A080E"/>
    <w:rsid w:val="0046710A"/>
    <w:rsid w:val="0048632A"/>
    <w:rsid w:val="004863A1"/>
    <w:rsid w:val="004D558F"/>
    <w:rsid w:val="004E19C8"/>
    <w:rsid w:val="00516709"/>
    <w:rsid w:val="00533E0C"/>
    <w:rsid w:val="00556CC3"/>
    <w:rsid w:val="00560CB8"/>
    <w:rsid w:val="005A5D61"/>
    <w:rsid w:val="00622406"/>
    <w:rsid w:val="00637213"/>
    <w:rsid w:val="006A1966"/>
    <w:rsid w:val="00704D1B"/>
    <w:rsid w:val="00726E1A"/>
    <w:rsid w:val="00873A4D"/>
    <w:rsid w:val="008F15A7"/>
    <w:rsid w:val="00903646"/>
    <w:rsid w:val="00926D9F"/>
    <w:rsid w:val="00944426"/>
    <w:rsid w:val="0094652C"/>
    <w:rsid w:val="009900E9"/>
    <w:rsid w:val="00A11472"/>
    <w:rsid w:val="00A617AF"/>
    <w:rsid w:val="00B02D59"/>
    <w:rsid w:val="00B168A4"/>
    <w:rsid w:val="00B31DB8"/>
    <w:rsid w:val="00B72F66"/>
    <w:rsid w:val="00BB5D3E"/>
    <w:rsid w:val="00C34B96"/>
    <w:rsid w:val="00C74AD1"/>
    <w:rsid w:val="00D50006"/>
    <w:rsid w:val="00D70A44"/>
    <w:rsid w:val="00E11F08"/>
    <w:rsid w:val="00E35978"/>
    <w:rsid w:val="00E576A4"/>
    <w:rsid w:val="00EF27A5"/>
    <w:rsid w:val="00F71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4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E0B"/>
    <w:rPr>
      <w:rFonts w:cs="Times New Roman"/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02D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B02D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B02D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iev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D6A28-8E3C-4B06-8AFB-52F5ADAE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6</Words>
  <Characters>4139</Characters>
  <Application>Microsoft Office Word</Application>
  <DocSecurity>0</DocSecurity>
  <Lines>34</Lines>
  <Paragraphs>9</Paragraphs>
  <ScaleCrop>false</ScaleCrop>
  <Company>MICROSOFT</Company>
  <LinksUpToDate>false</LinksUpToDate>
  <CharactersWithSpaces>4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2</cp:revision>
  <dcterms:created xsi:type="dcterms:W3CDTF">2019-12-25T15:44:00Z</dcterms:created>
  <dcterms:modified xsi:type="dcterms:W3CDTF">2019-12-25T15:44:00Z</dcterms:modified>
</cp:coreProperties>
</file>